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54C527DA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77777777" w:rsidR="00C31E02" w:rsidRPr="004B2F6A" w:rsidRDefault="00BF7970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Rozbudowa backupu stacji roboczych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7777777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Pr="004B2F6A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0BF193D8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</w:t>
                  </w:r>
                  <w:proofErr w:type="spellStart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ATiK</w:t>
                  </w:r>
                  <w:proofErr w:type="spellEnd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367C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67C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7367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7367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17BC5AE" w14:textId="77777777" w:rsidR="009C589C" w:rsidRPr="00CB51DE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45B91AF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14:paraId="17F0A884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ostarczane urządzenia i oprogramowanie są legalne, pochodzą z legalnego, autoryzowanego kanału sprzedaży producenta i nie posiadają wad prawnych,</w:t>
                  </w:r>
                </w:p>
                <w:p w14:paraId="067D7D70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zaproponowany sprzęt będzie fabrycznie nowy oraz przeznaczony dla użytkowników z obszaru Rzeczpospolitej Polskiej, </w:t>
                  </w:r>
                </w:p>
                <w:p w14:paraId="1741EEFB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ata produkcji sprzętu, nie może być wcześniejsza niż 6 miesięcy od daty dostarczenia sprzętu</w:t>
                  </w:r>
                </w:p>
                <w:p w14:paraId="5779DCFD" w14:textId="77777777" w:rsidR="00C31E02" w:rsidRPr="00F24C87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791FAC86" w14:textId="77777777" w:rsidR="00F24C87" w:rsidRPr="00F24C87" w:rsidRDefault="00F24C87" w:rsidP="00F24C87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yrażamy zgodę na wprow</w:t>
                  </w:r>
                  <w:r w:rsidR="00CC6833">
                    <w:rPr>
                      <w:sz w:val="20"/>
                      <w:szCs w:val="18"/>
                    </w:rPr>
                    <w:t>adzenie skanu naszej oferty do Platformy Z</w:t>
                  </w:r>
                  <w:r>
                    <w:rPr>
                      <w:sz w:val="20"/>
                      <w:szCs w:val="18"/>
                    </w:rPr>
                    <w:t>akupowej Zamawiającego</w:t>
                  </w:r>
                </w:p>
                <w:p w14:paraId="4F2A8FFB" w14:textId="77777777" w:rsidR="008C4AFC" w:rsidRPr="004B2F6A" w:rsidRDefault="008C4AFC" w:rsidP="00F24C87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700F8E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1173D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958386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P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487AB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13"/>
        <w:gridCol w:w="4540"/>
        <w:gridCol w:w="1402"/>
      </w:tblGrid>
      <w:tr w:rsidR="00487AB2" w:rsidRPr="00487AB2" w14:paraId="44F09367" w14:textId="77777777" w:rsidTr="001540D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D65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AB2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341C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AB2">
              <w:rPr>
                <w:rFonts w:ascii="Arial" w:hAnsi="Arial" w:cs="Arial"/>
                <w:b/>
                <w:bCs/>
                <w:sz w:val="16"/>
                <w:szCs w:val="16"/>
              </w:rPr>
              <w:t>PN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D68A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AB2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20BB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AB2">
              <w:rPr>
                <w:rFonts w:ascii="Arial" w:hAnsi="Arial" w:cs="Arial"/>
                <w:b/>
                <w:bCs/>
                <w:sz w:val="16"/>
                <w:szCs w:val="16"/>
              </w:rPr>
              <w:t>Wartość PLN</w:t>
            </w:r>
          </w:p>
        </w:tc>
      </w:tr>
      <w:tr w:rsidR="00487AB2" w:rsidRPr="00487AB2" w14:paraId="7944E97B" w14:textId="77777777" w:rsidTr="001540DC">
        <w:trPr>
          <w:trHeight w:val="300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C53BECB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AB2">
              <w:rPr>
                <w:rFonts w:ascii="Arial" w:hAnsi="Arial" w:cs="Arial"/>
                <w:b/>
                <w:bCs/>
                <w:sz w:val="16"/>
                <w:szCs w:val="16"/>
              </w:rPr>
              <w:t>DD4200 90TB RAW_36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CB4C90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AB2">
              <w:rPr>
                <w:rFonts w:ascii="Arial" w:hAnsi="Arial" w:cs="Arial"/>
                <w:b/>
                <w:bCs/>
                <w:sz w:val="16"/>
                <w:szCs w:val="16"/>
              </w:rPr>
              <w:t>Poznań</w:t>
            </w:r>
          </w:p>
        </w:tc>
      </w:tr>
      <w:tr w:rsidR="00487AB2" w:rsidRPr="00F11B78" w14:paraId="5BABAC4E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BE0439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B4F852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C-10GMOP2P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A70DB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OPTION,DD 10GBE,IO MODULE,OP SFP,2POR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C5506F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7805AEBF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FE2172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560EF2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C-1GMCU4P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882F69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OPTION,DD 1GBE,IO MODULE,CU,4POR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8F8C4A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42A06E2E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0DDA9D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886B0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DD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7E31D8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SYSTEM,DD4200,NFS,CIF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4B30EB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1E14D9C3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AFA724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ABCE0C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C-FLDIN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0C5E27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OPTION,FIELD INSTALL KIT,DD4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84D60F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783C3C6C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F2DF4A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6CDE5F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DD4200-2E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9B96BE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SYSTEM,DD4200+2ES30,2TB SAS HDD,NFS,CIF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F29B49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4D0C36B4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E6F3A5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1DD6E2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DD4200-CTL-B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C9830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SYSTEM,DD4200,CTL,NFS,CIF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B579BF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60D8DE0D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9B7892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6D74E6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C-ES30-30S-B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2A58B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OPTION,ES30 SHELF,15X2TB SAS HD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9986E6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43B24424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CB70E9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B792D4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C-ES30-30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88B658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OPTION,ES30 SHELF,15X2TB SAS HD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C813F4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42C73288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ED0461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CDB4E9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PC-EUROPE-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A226E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POWER CORD,DD EUROPE CONT,CEE7/7,C13,2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BB916E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4CFF67F9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EA51C3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4F952F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C-8GFC-M2P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1B02EB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OPTION,DD 8GBIT FC,IO MODULE,LC,2POR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4BB8DB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6BCE4491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44A10E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E3A1F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HWDD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C9D274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YSTEM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9B95CB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2548ADA7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2954E1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AA17D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L-BST-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60DC8E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LICENSE,BOOST,DD4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FA2ACB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712212A4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3A958A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87BFF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SWDD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DCA29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55C98E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5670F4C3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321769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B8FE78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L-REP-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072DF1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LICENSE,REPLICATOR,DD4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7A4333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3107B591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6AB2C8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659899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SWDD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00EF2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E47275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3E054EEA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CD44F5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DB3735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L-DDOE-DD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E1BBAF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LICENSE BASE DD OE DD4200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E9CA5D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0F13F111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B14DE2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05C000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SWDD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A3A53B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068B1F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1BA3D15B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13D3A0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AA4851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DDOS-DOC-A4N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A4FED4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DOCS,DD OS DOC,A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D0D5B8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33226616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A35DE8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5682E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L-DDOE-MCAP-AC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E9521B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LICENSE DD OE PER TB MID CAPACITY ACT=CB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FF9C77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7A02C7DC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B32033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E725EE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SWDD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A720C1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BA091B7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2F6C7AAA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2D78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F39D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1656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SUM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07D469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73B228D6" w14:textId="77777777" w:rsidTr="001540DC">
        <w:trPr>
          <w:trHeight w:val="300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14:paraId="6FAAA046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AB2">
              <w:rPr>
                <w:rFonts w:ascii="Arial" w:hAnsi="Arial" w:cs="Arial"/>
                <w:b/>
                <w:bCs/>
                <w:sz w:val="16"/>
                <w:szCs w:val="16"/>
              </w:rPr>
              <w:t>DD4200 90TB RAW_36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D3996F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AB2">
              <w:rPr>
                <w:rFonts w:ascii="Arial" w:hAnsi="Arial" w:cs="Arial"/>
                <w:b/>
                <w:bCs/>
                <w:sz w:val="16"/>
                <w:szCs w:val="16"/>
              </w:rPr>
              <w:t>Kozienice</w:t>
            </w:r>
          </w:p>
        </w:tc>
      </w:tr>
      <w:tr w:rsidR="00487AB2" w:rsidRPr="00F11B78" w14:paraId="7A846EE4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D5A124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939E3E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C-10GMOP2P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42AAB41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OPTION,DD 10GBE,IO MODULE,OP SFP,2POR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F8CAB0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30CE137B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F206E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AC02B1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C-1GMCU4P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EFF4E6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OPTION,DD 1GBE,IO MODULE,CU,4POR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930906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77D18B5B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CE2987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1C03B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DD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C6B3FC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SYSTEM,DD4200,NFS,CIF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388BC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2BA1B47E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DC1406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F90EA8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C-FLDIN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AB43320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OPTION,FIELD INSTALL KIT,DD4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A2246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2B4EFADD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96102D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F7765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DD4200-2E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88412A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SYSTEM,DD4200+2ES30,2TB SAS HDD,NFS,CIF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CCF7E6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66D17266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FAAEA1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0A0EC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DD4200-CTL-B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E51220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SYSTEM,DD4200,CTL,NFS,CIF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533CF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62DBE3D3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EA9F8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6B4CB0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C-ES30-30S-B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269BB41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OPTION,ES30 SHELF,15X2TB SAS HD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4172BF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4C6A00F3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BFF8B6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51689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C-ES30-30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92E7D5B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OPTION,ES30 SHELF,15X2TB SAS HD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8BE200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48D0026A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B35A4C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9BDE4B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PC-EUROPE-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6AB9E11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POWER CORD,DD EUROPE CONT,CEE7/7,C13,2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DBBC35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41501DE2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96915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413CE4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C-8GFC-M2P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EC9F72E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OPTION,DD 8GBIT FC,IO MODULE,LC,2POR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1C7F65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695D05B5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9738ED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6F9D0F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HWDD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9E934CC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YSTEM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9B42C4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3CEE2BF1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B0ECE9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7D7FA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L-BST-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F97482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LICENSE,BOOST,DD4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B76D6F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234BEF73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8969E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56EB9E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SWDD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B99B30F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73C2A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4EECDC36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DE09A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0E34E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L-REP-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61094A0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LICENSE,REPLICATOR,DD4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22B0FD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49E22A62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C8D8A9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CAB75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SWDD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7BA55E2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7DA9A7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4EA32A39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80CCB8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A5D86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L-DDOE-DD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622BDB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LICENSE BASE DD OE DD4200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D5D041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370056EF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7BA07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C878E8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SWDD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4D3385E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26510D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05EE4A04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13E85E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C613F2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DDOS-DOC-A4N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F814C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DOCS,DD OS DOC,A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2561C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6A5AADC8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9A26C4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lastRenderedPageBreak/>
              <w:t>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DE03B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L-DDOE-MCAP-AC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2005A9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LICENSE DD OE PER TB MID CAPACITY ACT=CB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85F025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12687F12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C9B28A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D32CA7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SWDD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F64D84F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CB4023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2B7565BF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F8EDC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8660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587C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SUM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22787F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3D5556BD" w14:textId="77777777" w:rsidTr="001540DC">
        <w:trPr>
          <w:trHeight w:val="300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1CD2069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AB2">
              <w:rPr>
                <w:rFonts w:ascii="Arial" w:hAnsi="Arial" w:cs="Arial"/>
                <w:b/>
                <w:bCs/>
                <w:sz w:val="16"/>
                <w:szCs w:val="16"/>
              </w:rPr>
              <w:t>AVAMAR - prod_36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6135AF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AB2">
              <w:rPr>
                <w:rFonts w:ascii="Arial" w:hAnsi="Arial" w:cs="Arial"/>
                <w:b/>
                <w:bCs/>
                <w:sz w:val="16"/>
                <w:szCs w:val="16"/>
              </w:rPr>
              <w:t>Poznań</w:t>
            </w:r>
          </w:p>
        </w:tc>
      </w:tr>
      <w:tr w:rsidR="00487AB2" w:rsidRPr="00F11B78" w14:paraId="5DC70D3C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ED542D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C2E8B6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AVMA1200FG4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6667F5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G4T M1200 SVR FLD INST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AEF3AE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27F10F3F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53AB63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E2C0B7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PC-EUROPE-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081ED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POWER CORD,DD EUROPE CONT,CEE7/7,C13,2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C933F53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40BB624C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E2B149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4B82FB6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AVM10GBMOPT-SFP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0B2C10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G4T QUAD 10GB OPT+SFP MANF INST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A63E92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3113A8F3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B6CFCE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4EF5A4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AVM10GBMCU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326C52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G4T QUAD 10GB CU MANF INST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72542B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73EF5755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A453603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C35F2B9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W-ENHHW-0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AD70AF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HARDWARE WARRANT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C8BC5F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21F3FF49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F65B61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91C69AF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HWDP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0F496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HARDWARE SUPPOR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808ED3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68611FED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955AB4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C5744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8-000-7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0B5756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BACKUP AND RECOVERY MANAGER AVAMAR=CC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223BE9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0B305818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12AF78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E28FC4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03-9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B2581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BACKUP AND RECOVERY MANAGER AVAM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EAA7B2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36FFACDB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B05115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236D97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SWDD-H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302754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618388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6D157303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972D19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A9BBE7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8-001-44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9A39A7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VREALIZE DATA PROTECTION EXTN FOR AV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A28000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2A52DFE9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EA3352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BFCD19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10-2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2BF8BF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PLUGIN FOR VREALIZE AUTOMATION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F287DD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5682839A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64B114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EA386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09-9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820BEE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VREALIZE DATA PROTECTION EXTN FOR AV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105465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47618A13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7FF8DC6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1EED52C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8-001-5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74D692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SA FOR AVAM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75873DB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08245BE0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FADBDD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D16269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11-2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B927AC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SA FOR AVAMAR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A339693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418DE7D5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E5507A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4D49AF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8-000-18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10B809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BACKUP AND RECOVERY SW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70F5AF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45CE0596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03A520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E2B928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10-49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E6092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F 1 TB BACKEND CAPACITY=C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FACE6E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7C01C380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B92B1B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B75597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10-49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5B7731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F 1TB DATA DOMAIN CAPACITY=C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F87DDF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297FD7FE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B6107D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A3898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SWDD-H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DF5B54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BF7F35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3A1DE7D3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DE68B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22FF8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641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SUM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392A70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13AEF329" w14:textId="77777777" w:rsidTr="001540DC">
        <w:trPr>
          <w:trHeight w:val="300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28535B07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AB2">
              <w:rPr>
                <w:rFonts w:ascii="Arial" w:hAnsi="Arial" w:cs="Arial"/>
                <w:b/>
                <w:bCs/>
                <w:sz w:val="16"/>
                <w:szCs w:val="16"/>
              </w:rPr>
              <w:t>AVAMAR - prod_36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0D7D910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AB2">
              <w:rPr>
                <w:rFonts w:ascii="Arial" w:hAnsi="Arial" w:cs="Arial"/>
                <w:b/>
                <w:bCs/>
                <w:sz w:val="16"/>
                <w:szCs w:val="16"/>
              </w:rPr>
              <w:t>Kozienice</w:t>
            </w:r>
          </w:p>
        </w:tc>
      </w:tr>
      <w:tr w:rsidR="00487AB2" w:rsidRPr="00F11B78" w14:paraId="2F8FE46F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9B33626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B3129DF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AVMA1200FG4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820103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G4T M1200 SVR FLD INST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1B4E19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518CEA0D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E3B3783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0CD777B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PC-EUROPE-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56D69D2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POWER CORD,DD EUROPE CONT,CEE7/7,C13,2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18189B6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639F9D75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5FBD3E2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8FC52C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AVM10GBMOPT-SFP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3016A2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G4T QUAD 10GB OPT+SFP MANF INST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85302CF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0ADD66BF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D687EAC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CD07F47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AVM10GBMCU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5AF84C2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G4T QUAD 10GB CU MANF INST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984E8A2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4423114D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ABB6355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1DEABB1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W-ENHHW-0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66D69C9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HARDWARE WARRANT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801E9B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30B43447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05B8D85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350D2E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HWDP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EB89CFF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HARDWARE SUPPOR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B6BC6BE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03F86553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C4645B0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EC25C2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8-000-7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47185D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BACKUP AND RECOVERY MANAGER AVAMAR=CC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228D822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34A9439A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B53D3E0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F43775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03-9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9003960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BACKUP AND RECOVERY MANAGER AVAM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8A608B8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7B2E4858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C932CBB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527EE35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SWDD-H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7EA2CC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DC50A70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2BF22E6B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99A5A1F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1801E5E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8-001-44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19E47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VREALIZE DATA PROTECTION EXTN FOR AV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B5DE3A0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66692C77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4EB88AE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AE72B77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10-2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17B4D2B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PLUGIN FOR VREALIZE AUTOMATION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24C5BC4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1B7BF783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BDBCF42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AAB04BF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09-9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E1F146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VREALIZE DATA PROTECTION EXTN FOR AV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F1D4C3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50426CE7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DD318AE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666BEF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8-001-5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EB948B9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SA FOR AVAM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27BB1F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5CFECC92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58AF30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845930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11-2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026AEDE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SA FOR AVAMAR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0F3205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58A27146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FAE650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5626CC4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8-000-18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F39602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BACKUP AND RECOVERY SW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CEBFD7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4C8D22A1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AE05FEC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CCCC43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10-49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6913A65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F 1 TB BACKEND CAPACITY=C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C79ED30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5922EECB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D764C4F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E5A5A07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10-49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B3C8488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F 1TB DATA DOMAIN CAPACITY=C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BB4FB8C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28B4EAD3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C2FBFC8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EDD33EC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SWDD-H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71DBD86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AFCA0E2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16D4B79E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69A2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428C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AE67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SUM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3CE9271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5E817052" w14:textId="77777777" w:rsidTr="001540DC">
        <w:trPr>
          <w:trHeight w:val="300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994F592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AB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VAMAR - replik_36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9DE5B0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AB2">
              <w:rPr>
                <w:rFonts w:ascii="Arial" w:hAnsi="Arial" w:cs="Arial"/>
                <w:b/>
                <w:bCs/>
                <w:sz w:val="16"/>
                <w:szCs w:val="16"/>
              </w:rPr>
              <w:t>Poznań</w:t>
            </w:r>
          </w:p>
        </w:tc>
      </w:tr>
      <w:tr w:rsidR="00487AB2" w:rsidRPr="00F11B78" w14:paraId="6D676150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BEDC66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19EA08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AVMA1200FG4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33F87F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G4T M1200 SVR FLD INST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D0CD79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4D4D9298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0D2968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FA51A0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PC-EUROPE-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1A2E9B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POWER CORD,DD EUROPE CONT,CEE7/7,C13,2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7AD516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7DA33C81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FDB6BF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589BF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AVM10GBMOPT-SFP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637599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G4T QUAD 10GB OPT+SFP MANF INST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BA32A86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79406775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551B4B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0504F5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AVM10GBMCU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9BF676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G4T QUAD 10GB CU MANF INST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4ABCF9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297989E4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CDECE3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05A43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W-ENHHW-0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78E2F1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HARDWARE WARRANT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A6E3AE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07C9FCAB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ABB716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9B96D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HWDP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F78E41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HARDWARE SUPPOR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1911BB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7809D334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EED567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77DD3D7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8-000-7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34D005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BACKUP AND RECOVERY MANAGER AVAMAR=CC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21D45C1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2237D351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F866C8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8BC7E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03-9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81643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BACKUP AND RECOVERY MANAGER AVAM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EEE79B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3F3C5D2B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B29222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9D0CA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SWDD-H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FC1905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58BC4B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586D32C3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CEFEE2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14E9C8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8-001-44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599B02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VREALIZE DATA PROTECTION EXTN FOR AV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9C9781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77DB0486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414944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A49B29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10-2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E12546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PLUGIN FOR VREALIZE AUTOMATION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5FBCCE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3457CF5A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4972C8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C51DE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09-9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19DA9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VREALIZE DATA PROTECTION EXTN FOR AV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E30C33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0E39BAC9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BA8CD5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AB998C0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8-001-5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25E1A0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SA FOR AVAM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4DBC33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1046F97E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BF64B8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87CD6B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11-2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E0754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SA FOR AVAMAR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FF5AB0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0D86341E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DE0B4D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64491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8-000-18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55A399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BACKUP AND RECOVERY SW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471D1B1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0EADCE6C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8A1AF1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388AA8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10-49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2C39A7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F 1TB REPLICATION CAPACITY=C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ACA7CB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56DEAA9C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CD4B723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829281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SWDD-H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3B4211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76272E6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05591278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40055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D98A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9F27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SUM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F47C7F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6A9C9802" w14:textId="77777777" w:rsidTr="001540DC">
        <w:trPr>
          <w:trHeight w:val="300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452642A9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AB2">
              <w:rPr>
                <w:rFonts w:ascii="Arial" w:hAnsi="Arial" w:cs="Arial"/>
                <w:b/>
                <w:bCs/>
                <w:sz w:val="16"/>
                <w:szCs w:val="16"/>
              </w:rPr>
              <w:t>AVAMAR - replik_36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7D828A8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AB2">
              <w:rPr>
                <w:rFonts w:ascii="Arial" w:hAnsi="Arial" w:cs="Arial"/>
                <w:b/>
                <w:bCs/>
                <w:sz w:val="16"/>
                <w:szCs w:val="16"/>
              </w:rPr>
              <w:t>Kozienice</w:t>
            </w:r>
          </w:p>
        </w:tc>
      </w:tr>
      <w:tr w:rsidR="00487AB2" w:rsidRPr="00F11B78" w14:paraId="4485E00B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48082E9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2AD3A0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AVMA1200FG4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30576B2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G4T M1200 SVR FLD INST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3A74EC7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3F298956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EF0D5DC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493B9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PC-EUROPE-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C806541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POWER CORD,DD EUROPE CONT,CEE7/7,C13,2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4B92E14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34852535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867A70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13FE7E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AVM10GBMOPT-SFP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6FF84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G4T QUAD 10GB OPT+SFP MANF INST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4553954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20624255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2F125FC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84B3C8B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AVM10GBMCU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95E6E0B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G4T QUAD 10GB CU MANF INST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6B09C1F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6FAF42D5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4976E06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064D064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W-ENHHW-0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69B820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HARDWARE WARRANT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6D8A141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50269A3D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1A3C7E9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3390A16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HWDP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E44E307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HARDWARE SUPPOR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3C67941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42CFAD12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3F7F803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AF293D6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8-000-7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71E3F41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BACKUP AND RECOVERY MANAGER AVAMAR=CC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6D512A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233D7FD7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42F6C46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A598004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03-9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690D0F9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BACKUP AND RECOVERY MANAGER AVAM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CADD127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2D5CE8DA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5E1734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9ACCCE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SWDD-H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53E9249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C7EF3D3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419EE061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05DCF21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E0205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8-001-44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644C2E0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VREALIZE DATA PROTECTION EXTN FOR AV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6F50A74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70D62761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712B3B9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3856272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10-2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F1EAFF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PLUGIN FOR VREALIZE AUTOMATION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52716D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37410830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2B1AAB3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4EE759C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09-9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22C0AE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VREALIZE DATA PROTECTION EXTN FOR AV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46B956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03609800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4E3DB26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45B261C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8-001-5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7D1C9D3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SA FOR AVAM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63892B2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28809B14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BB3E99B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0159C3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11-2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8172A65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SA FOR AVAMAR=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BC24FEA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F11B78" w14:paraId="3C0FC75D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8CA0449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913634D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8-000-18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7D54155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BACKUP AND RECOVERY SW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385B34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F11B78" w14:paraId="4345FE22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45FFCCC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171F8EC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456-110-49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C675544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AVAMAR F 1TB REPLICATION CAPACITY=C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33F023F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B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7AB2" w:rsidRPr="00487AB2" w14:paraId="0C325754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F33309F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DD2E8A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M-ENHSWDD-H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54F1177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55DD7F3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042355CF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CE106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5CCC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F219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SUM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B21A0D1" w14:textId="77777777" w:rsidR="00487AB2" w:rsidRPr="00487AB2" w:rsidRDefault="00487AB2" w:rsidP="00487AB2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7AB2" w:rsidRPr="00487AB2" w14:paraId="4C36F68A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78A2" w14:textId="77777777" w:rsidR="00487AB2" w:rsidRPr="00487AB2" w:rsidRDefault="00487AB2" w:rsidP="00487AB2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B58C" w14:textId="77777777" w:rsidR="00487AB2" w:rsidRPr="00487AB2" w:rsidRDefault="00487AB2" w:rsidP="00487AB2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AF7568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AB2">
              <w:rPr>
                <w:rFonts w:ascii="Arial" w:hAnsi="Arial" w:cs="Arial"/>
                <w:color w:val="000000"/>
                <w:sz w:val="16"/>
                <w:szCs w:val="16"/>
              </w:rPr>
              <w:t>software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37DD6F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AB2">
              <w:rPr>
                <w:rFonts w:ascii="Arial" w:hAnsi="Arial" w:cs="Arial"/>
                <w:color w:val="000000"/>
                <w:sz w:val="16"/>
                <w:szCs w:val="16"/>
              </w:rPr>
              <w:t xml:space="preserve"> zł                    -   </w:t>
            </w:r>
          </w:p>
        </w:tc>
      </w:tr>
      <w:tr w:rsidR="00487AB2" w:rsidRPr="00487AB2" w14:paraId="7949089C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F517" w14:textId="77777777" w:rsidR="00487AB2" w:rsidRPr="00487AB2" w:rsidRDefault="00487AB2" w:rsidP="00487AB2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7701" w14:textId="77777777" w:rsidR="00487AB2" w:rsidRPr="00487AB2" w:rsidRDefault="00487AB2" w:rsidP="00487AB2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1A40C0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AB2">
              <w:rPr>
                <w:rFonts w:ascii="Arial" w:hAnsi="Arial" w:cs="Arial"/>
                <w:color w:val="000000"/>
                <w:sz w:val="16"/>
                <w:szCs w:val="16"/>
              </w:rPr>
              <w:t>hardware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32C1FF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AB2">
              <w:rPr>
                <w:rFonts w:ascii="Arial" w:hAnsi="Arial" w:cs="Arial"/>
                <w:color w:val="000000"/>
                <w:sz w:val="16"/>
                <w:szCs w:val="16"/>
              </w:rPr>
              <w:t xml:space="preserve"> zł                    -   </w:t>
            </w:r>
          </w:p>
        </w:tc>
      </w:tr>
      <w:tr w:rsidR="00487AB2" w:rsidRPr="00487AB2" w14:paraId="13D35FAD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623A" w14:textId="77777777" w:rsidR="00487AB2" w:rsidRPr="00487AB2" w:rsidRDefault="00487AB2" w:rsidP="00487AB2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3C82" w14:textId="77777777" w:rsidR="00487AB2" w:rsidRPr="00487AB2" w:rsidRDefault="00487AB2" w:rsidP="00487AB2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FC47BB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87AB2">
              <w:rPr>
                <w:rFonts w:ascii="Arial" w:hAnsi="Arial" w:cs="Arial"/>
                <w:color w:val="000000"/>
                <w:sz w:val="16"/>
                <w:szCs w:val="16"/>
              </w:rPr>
              <w:t>support</w:t>
            </w:r>
            <w:proofErr w:type="spellEnd"/>
            <w:r w:rsidRPr="00487AB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87AB2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  <w:proofErr w:type="spellEnd"/>
            <w:r w:rsidRPr="00487AB2">
              <w:rPr>
                <w:rFonts w:ascii="Arial" w:hAnsi="Arial" w:cs="Arial"/>
                <w:color w:val="000000"/>
                <w:sz w:val="16"/>
                <w:szCs w:val="16"/>
              </w:rPr>
              <w:t xml:space="preserve"> SW+HW)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589830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AB2">
              <w:rPr>
                <w:rFonts w:ascii="Arial" w:hAnsi="Arial" w:cs="Arial"/>
                <w:color w:val="000000"/>
                <w:sz w:val="16"/>
                <w:szCs w:val="16"/>
              </w:rPr>
              <w:t xml:space="preserve"> zł                    -   </w:t>
            </w:r>
          </w:p>
        </w:tc>
      </w:tr>
      <w:tr w:rsidR="00487AB2" w:rsidRPr="00487AB2" w14:paraId="57920B65" w14:textId="77777777" w:rsidTr="001540D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8477" w14:textId="77777777" w:rsidR="00487AB2" w:rsidRPr="00487AB2" w:rsidRDefault="00487AB2" w:rsidP="00487AB2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70DE" w14:textId="77777777" w:rsidR="00487AB2" w:rsidRPr="00487AB2" w:rsidRDefault="00487AB2" w:rsidP="00487AB2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7BD1DD" w14:textId="77777777" w:rsidR="00487AB2" w:rsidRPr="00487AB2" w:rsidRDefault="00487AB2" w:rsidP="00487AB2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AB2">
              <w:rPr>
                <w:rFonts w:ascii="Arial" w:hAnsi="Arial" w:cs="Arial"/>
                <w:color w:val="000000"/>
                <w:sz w:val="16"/>
                <w:szCs w:val="16"/>
              </w:rPr>
              <w:t>wdrożenie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2ED445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AB2">
              <w:rPr>
                <w:rFonts w:ascii="Arial" w:hAnsi="Arial" w:cs="Arial"/>
                <w:color w:val="000000"/>
                <w:sz w:val="16"/>
                <w:szCs w:val="16"/>
              </w:rPr>
              <w:t xml:space="preserve"> zł                    -   </w:t>
            </w:r>
          </w:p>
        </w:tc>
      </w:tr>
      <w:tr w:rsidR="00487AB2" w:rsidRPr="00487AB2" w14:paraId="7FC0E8CA" w14:textId="77777777" w:rsidTr="001540DC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DD56" w14:textId="77777777" w:rsidR="00487AB2" w:rsidRPr="00487AB2" w:rsidRDefault="00487AB2" w:rsidP="00487AB2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E51D" w14:textId="77777777" w:rsidR="00487AB2" w:rsidRPr="00487AB2" w:rsidRDefault="00487AB2" w:rsidP="00487AB2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5E35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AB2">
              <w:rPr>
                <w:rFonts w:ascii="Arial" w:hAnsi="Arial" w:cs="Arial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1D479" w14:textId="77777777" w:rsidR="00487AB2" w:rsidRPr="00487AB2" w:rsidRDefault="00487AB2" w:rsidP="00487AB2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7A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ł                    -   </w:t>
            </w:r>
          </w:p>
        </w:tc>
      </w:tr>
    </w:tbl>
    <w:p w14:paraId="3A4F00A8" w14:textId="77777777" w:rsidR="00487AB2" w:rsidRDefault="00487AB2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7777777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3 – Upoważ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B11EC1" w:rsidRPr="004B2F6A" w14:paraId="0DB34005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499B0846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1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3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4CD230B2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4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4"/>
          </w:p>
          <w:p w14:paraId="36A2F47B" w14:textId="77777777" w:rsidR="008245A2" w:rsidRPr="004B2F6A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2"/>
            <w:bookmarkEnd w:id="15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3"/>
            <w:bookmarkEnd w:id="16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7" w:name="_Toc409695894"/>
            <w:bookmarkEnd w:id="17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8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18"/>
    <w:p w14:paraId="37690071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5242CD29" w14:textId="77777777" w:rsidR="00B11EC1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</w:t>
      </w:r>
      <w:r w:rsidR="004B77B1" w:rsidRPr="004B2F6A">
        <w:rPr>
          <w:rFonts w:ascii="Arial" w:hAnsi="Arial" w:cs="Arial"/>
          <w:sz w:val="20"/>
          <w:szCs w:val="20"/>
        </w:rPr>
        <w:t xml:space="preserve"> niezapisane należy przekreślić</w:t>
      </w: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9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31A3B6E9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20" w:name="_GoBack"/>
      <w:bookmarkEnd w:id="20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E13A4" w14:textId="77777777" w:rsidR="007367C2" w:rsidRDefault="007367C2" w:rsidP="007A1C80">
      <w:pPr>
        <w:spacing w:before="0"/>
      </w:pPr>
      <w:r>
        <w:separator/>
      </w:r>
    </w:p>
  </w:endnote>
  <w:endnote w:type="continuationSeparator" w:id="0">
    <w:p w14:paraId="7CA7CA5D" w14:textId="77777777" w:rsidR="007367C2" w:rsidRDefault="007367C2" w:rsidP="007A1C80">
      <w:pPr>
        <w:spacing w:before="0"/>
      </w:pPr>
      <w:r>
        <w:continuationSeparator/>
      </w:r>
    </w:p>
  </w:endnote>
  <w:endnote w:type="continuationNotice" w:id="1">
    <w:p w14:paraId="6AA85965" w14:textId="77777777" w:rsidR="007367C2" w:rsidRDefault="007367C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980744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980744" w:rsidRPr="00B16B42" w:rsidRDefault="0098074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980744" w:rsidRDefault="00980744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980744" w:rsidRDefault="0098074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779D1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779D1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980744" w:rsidRDefault="0098074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980744" w:rsidRDefault="0098074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980744" w:rsidRPr="0014561D" w:rsidRDefault="00980744">
    <w:pPr>
      <w:pStyle w:val="Stopka"/>
      <w:rPr>
        <w:rFonts w:ascii="Arial" w:hAnsi="Arial" w:cs="Arial"/>
      </w:rPr>
    </w:pPr>
  </w:p>
  <w:p w14:paraId="52D09DEE" w14:textId="77777777" w:rsidR="00980744" w:rsidRPr="0014561D" w:rsidRDefault="00980744">
    <w:pPr>
      <w:pStyle w:val="Stopka"/>
      <w:rPr>
        <w:rFonts w:ascii="Arial" w:hAnsi="Arial" w:cs="Arial"/>
      </w:rPr>
    </w:pPr>
  </w:p>
  <w:p w14:paraId="28478AFB" w14:textId="77777777" w:rsidR="00980744" w:rsidRPr="0014561D" w:rsidRDefault="0098074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D7C01" w14:textId="77777777" w:rsidR="007367C2" w:rsidRDefault="007367C2" w:rsidP="007A1C80">
      <w:pPr>
        <w:spacing w:before="0"/>
      </w:pPr>
      <w:r>
        <w:separator/>
      </w:r>
    </w:p>
  </w:footnote>
  <w:footnote w:type="continuationSeparator" w:id="0">
    <w:p w14:paraId="5B3DA9E0" w14:textId="77777777" w:rsidR="007367C2" w:rsidRDefault="007367C2" w:rsidP="007A1C80">
      <w:pPr>
        <w:spacing w:before="0"/>
      </w:pPr>
      <w:r>
        <w:continuationSeparator/>
      </w:r>
    </w:p>
  </w:footnote>
  <w:footnote w:type="continuationNotice" w:id="1">
    <w:p w14:paraId="20363D48" w14:textId="77777777" w:rsidR="007367C2" w:rsidRDefault="007367C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980744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980744" w:rsidRPr="0014561D" w:rsidRDefault="0098074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980744" w:rsidRPr="0014561D" w:rsidRDefault="0098074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80744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980744" w:rsidRPr="0014561D" w:rsidRDefault="0098074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980744" w:rsidRPr="0014561D" w:rsidRDefault="0098074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80744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980744" w:rsidRPr="0014561D" w:rsidRDefault="0098074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77777777" w:rsidR="00980744" w:rsidRPr="0014561D" w:rsidRDefault="00980744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6/0000078314</w:t>
          </w:r>
        </w:p>
      </w:tc>
    </w:tr>
  </w:tbl>
  <w:p w14:paraId="5191A71D" w14:textId="77777777" w:rsidR="00980744" w:rsidRPr="0014561D" w:rsidRDefault="0098074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980744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980744" w:rsidRPr="0014561D" w:rsidRDefault="00980744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980744" w:rsidRPr="0014561D" w:rsidRDefault="00980744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80744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980744" w:rsidRPr="0014561D" w:rsidRDefault="0098074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77777777" w:rsidR="00980744" w:rsidRPr="0014561D" w:rsidRDefault="00980744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6/0000078314</w:t>
          </w:r>
        </w:p>
      </w:tc>
    </w:tr>
  </w:tbl>
  <w:p w14:paraId="487C381D" w14:textId="77777777" w:rsidR="00980744" w:rsidRPr="0014561D" w:rsidRDefault="0098074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9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0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4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6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42"/>
  </w:num>
  <w:num w:numId="5">
    <w:abstractNumId w:val="14"/>
  </w:num>
  <w:num w:numId="6">
    <w:abstractNumId w:val="18"/>
  </w:num>
  <w:num w:numId="7">
    <w:abstractNumId w:val="7"/>
  </w:num>
  <w:num w:numId="8">
    <w:abstractNumId w:val="22"/>
  </w:num>
  <w:num w:numId="9">
    <w:abstractNumId w:val="21"/>
  </w:num>
  <w:num w:numId="10">
    <w:abstractNumId w:val="29"/>
  </w:num>
  <w:num w:numId="11">
    <w:abstractNumId w:val="51"/>
  </w:num>
  <w:num w:numId="12">
    <w:abstractNumId w:val="38"/>
  </w:num>
  <w:num w:numId="13">
    <w:abstractNumId w:val="40"/>
  </w:num>
  <w:num w:numId="14">
    <w:abstractNumId w:val="5"/>
  </w:num>
  <w:num w:numId="15">
    <w:abstractNumId w:val="46"/>
  </w:num>
  <w:num w:numId="16">
    <w:abstractNumId w:val="41"/>
  </w:num>
  <w:num w:numId="17">
    <w:abstractNumId w:val="52"/>
  </w:num>
  <w:num w:numId="18">
    <w:abstractNumId w:val="3"/>
  </w:num>
  <w:num w:numId="19">
    <w:abstractNumId w:val="0"/>
  </w:num>
  <w:num w:numId="20">
    <w:abstractNumId w:val="36"/>
  </w:num>
  <w:num w:numId="21">
    <w:abstractNumId w:val="49"/>
  </w:num>
  <w:num w:numId="22">
    <w:abstractNumId w:val="30"/>
  </w:num>
  <w:num w:numId="23">
    <w:abstractNumId w:val="10"/>
  </w:num>
  <w:num w:numId="24">
    <w:abstractNumId w:val="8"/>
  </w:num>
  <w:num w:numId="25">
    <w:abstractNumId w:val="4"/>
  </w:num>
  <w:num w:numId="26">
    <w:abstractNumId w:val="13"/>
  </w:num>
  <w:num w:numId="27">
    <w:abstractNumId w:val="27"/>
  </w:num>
  <w:num w:numId="28">
    <w:abstractNumId w:val="53"/>
  </w:num>
  <w:num w:numId="29">
    <w:abstractNumId w:val="54"/>
  </w:num>
  <w:num w:numId="30">
    <w:abstractNumId w:val="9"/>
  </w:num>
  <w:num w:numId="31">
    <w:abstractNumId w:val="58"/>
  </w:num>
  <w:num w:numId="32">
    <w:abstractNumId w:val="20"/>
  </w:num>
  <w:num w:numId="33">
    <w:abstractNumId w:val="6"/>
  </w:num>
  <w:num w:numId="34">
    <w:abstractNumId w:val="55"/>
  </w:num>
  <w:num w:numId="35">
    <w:abstractNumId w:val="26"/>
  </w:num>
  <w:num w:numId="36">
    <w:abstractNumId w:val="47"/>
  </w:num>
  <w:num w:numId="37">
    <w:abstractNumId w:val="17"/>
  </w:num>
  <w:num w:numId="38">
    <w:abstractNumId w:val="23"/>
  </w:num>
  <w:num w:numId="39">
    <w:abstractNumId w:val="19"/>
  </w:num>
  <w:num w:numId="40">
    <w:abstractNumId w:val="15"/>
  </w:num>
  <w:num w:numId="41">
    <w:abstractNumId w:val="28"/>
  </w:num>
  <w:num w:numId="42">
    <w:abstractNumId w:val="25"/>
  </w:num>
  <w:num w:numId="43">
    <w:abstractNumId w:val="24"/>
  </w:num>
  <w:num w:numId="44">
    <w:abstractNumId w:val="44"/>
  </w:num>
  <w:num w:numId="45">
    <w:abstractNumId w:val="31"/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37"/>
  </w:num>
  <w:num w:numId="49">
    <w:abstractNumId w:val="39"/>
  </w:num>
  <w:num w:numId="50">
    <w:abstractNumId w:val="11"/>
  </w:num>
  <w:num w:numId="51">
    <w:abstractNumId w:val="34"/>
  </w:num>
  <w:num w:numId="52">
    <w:abstractNumId w:val="45"/>
  </w:num>
  <w:num w:numId="53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4C4A"/>
    <w:rsid w:val="002464A9"/>
    <w:rsid w:val="0025103D"/>
    <w:rsid w:val="00252161"/>
    <w:rsid w:val="00253091"/>
    <w:rsid w:val="002542B0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BD1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4EA4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367C2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AB2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779D1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1677"/>
    <w:rsid w:val="00DB1F8E"/>
    <w:rsid w:val="00DB2D7F"/>
    <w:rsid w:val="00DB31E4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1B78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5C86"/>
    <w:rsid w:val="00F55E31"/>
    <w:rsid w:val="00F569C0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1F118-4598-4D63-AC3F-D1878AD360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D6BE64-5AD6-4264-8A5A-FCC3919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78</Words>
  <Characters>106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4</cp:revision>
  <cp:lastPrinted>2016-08-24T10:26:00Z</cp:lastPrinted>
  <dcterms:created xsi:type="dcterms:W3CDTF">2016-08-26T12:47:00Z</dcterms:created>
  <dcterms:modified xsi:type="dcterms:W3CDTF">2016-08-29T07:49:00Z</dcterms:modified>
</cp:coreProperties>
</file>